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87-2025 i Sollefteå kommun</w:t>
      </w:r>
    </w:p>
    <w:p>
      <w:r>
        <w:t>Detta dokument behandlar höga naturvärden i avverkningsanmälan A 21987-2025 i Sollefteå kommun. Denna avverkningsanmälan inkom 2025-05-07 15:46:1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arnlav (NT), ullticka (NT), norrlandslav (S), stuplav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98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160, E 5996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